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C5E2A9" w14:textId="77777777" w:rsidR="006D0E67" w:rsidRDefault="006D0E67" w:rsidP="000B6028">
      <w:pPr>
        <w:spacing w:line="276" w:lineRule="auto"/>
        <w:jc w:val="center"/>
        <w:rPr>
          <w:rFonts w:ascii="Arial" w:hAnsi="Arial" w:cs="Arial"/>
          <w:b/>
          <w:noProof/>
          <w:sz w:val="24"/>
          <w:szCs w:val="24"/>
          <w:u w:val="single"/>
          <w:lang w:val="en-GB"/>
        </w:rPr>
      </w:pPr>
    </w:p>
    <w:p w14:paraId="7CEAD4B4" w14:textId="77777777" w:rsidR="006D0E67" w:rsidRDefault="006D0E67" w:rsidP="000B6028">
      <w:pPr>
        <w:spacing w:line="276" w:lineRule="auto"/>
        <w:jc w:val="center"/>
        <w:rPr>
          <w:rFonts w:ascii="Arial" w:hAnsi="Arial" w:cs="Arial"/>
          <w:b/>
          <w:noProof/>
          <w:sz w:val="24"/>
          <w:szCs w:val="24"/>
          <w:u w:val="single"/>
          <w:lang w:val="en-GB"/>
        </w:rPr>
      </w:pPr>
    </w:p>
    <w:p w14:paraId="0772174F" w14:textId="77777777" w:rsidR="006D0E67" w:rsidRDefault="006D0E67" w:rsidP="000B6028">
      <w:pPr>
        <w:spacing w:line="276" w:lineRule="auto"/>
        <w:jc w:val="center"/>
        <w:rPr>
          <w:rFonts w:ascii="Arial" w:hAnsi="Arial" w:cs="Arial"/>
          <w:b/>
          <w:noProof/>
          <w:sz w:val="24"/>
          <w:szCs w:val="24"/>
          <w:u w:val="single"/>
          <w:lang w:val="en-GB"/>
        </w:rPr>
      </w:pPr>
    </w:p>
    <w:p w14:paraId="5B2DE47A" w14:textId="5218AE27" w:rsidR="00AB4A95" w:rsidRPr="00260379" w:rsidRDefault="00332F6D" w:rsidP="00260379">
      <w:pPr>
        <w:spacing w:line="276" w:lineRule="auto"/>
        <w:jc w:val="center"/>
        <w:rPr>
          <w:rFonts w:ascii="Arial" w:hAnsi="Arial" w:cs="Arial"/>
          <w:b/>
          <w:noProof/>
          <w:sz w:val="28"/>
          <w:szCs w:val="28"/>
          <w:u w:val="single"/>
          <w:lang w:val="en-GB"/>
        </w:rPr>
      </w:pPr>
      <w:r w:rsidRPr="00C9501E">
        <w:rPr>
          <w:rFonts w:ascii="Arial" w:hAnsi="Arial" w:cs="Arial"/>
          <w:b/>
          <w:noProof/>
          <w:sz w:val="28"/>
          <w:szCs w:val="28"/>
          <w:u w:val="single"/>
          <w:lang w:val="en-GB"/>
        </w:rPr>
        <w:fldChar w:fldCharType="begin"/>
      </w:r>
      <w:r w:rsidRPr="00C9501E">
        <w:rPr>
          <w:rFonts w:ascii="Arial" w:hAnsi="Arial" w:cs="Arial"/>
          <w:b/>
          <w:noProof/>
          <w:sz w:val="28"/>
          <w:szCs w:val="28"/>
          <w:u w:val="single"/>
          <w:lang w:val="en-GB"/>
        </w:rPr>
        <w:instrText xml:space="preserve"> INCLUDEPICTURE "http://erasmus-plus.ro/wp-content/uploads/2013/11/erasmus+logo_mic.jpg" \* MERGEFORMATINET </w:instrText>
      </w:r>
      <w:r w:rsidRPr="00C9501E">
        <w:rPr>
          <w:rFonts w:ascii="Arial" w:hAnsi="Arial" w:cs="Arial"/>
          <w:b/>
          <w:noProof/>
          <w:sz w:val="28"/>
          <w:szCs w:val="28"/>
          <w:u w:val="single"/>
          <w:lang w:val="en-GB"/>
        </w:rPr>
        <w:fldChar w:fldCharType="separate"/>
      </w:r>
      <w:r w:rsidRPr="00C9501E">
        <w:rPr>
          <w:rFonts w:ascii="Arial" w:hAnsi="Arial" w:cs="Arial"/>
          <w:b/>
          <w:noProof/>
          <w:sz w:val="28"/>
          <w:szCs w:val="28"/>
          <w:u w:val="single"/>
          <w:lang w:val="en-GB"/>
        </w:rPr>
        <w:fldChar w:fldCharType="end"/>
      </w:r>
      <w:r w:rsidRPr="00C9501E">
        <w:rPr>
          <w:rFonts w:ascii="Arial" w:hAnsi="Arial" w:cs="Arial"/>
          <w:b/>
          <w:noProof/>
          <w:sz w:val="28"/>
          <w:szCs w:val="28"/>
          <w:u w:val="single"/>
          <w:lang w:val="en-GB"/>
        </w:rPr>
        <w:t>Confirmation of Erasmus+ Study Period</w:t>
      </w:r>
      <w:r w:rsidR="00E5191E" w:rsidRPr="00C9501E">
        <w:rPr>
          <w:rFonts w:ascii="Arial" w:hAnsi="Arial" w:cs="Arial"/>
          <w:b/>
          <w:noProof/>
          <w:sz w:val="28"/>
          <w:szCs w:val="28"/>
          <w:u w:val="single"/>
          <w:lang w:val="en-GB"/>
        </w:rPr>
        <w:t xml:space="preserve"> </w:t>
      </w:r>
      <w:r w:rsidR="003C6E93" w:rsidRPr="00C9501E">
        <w:rPr>
          <w:rFonts w:ascii="Arial" w:hAnsi="Arial" w:cs="Arial"/>
          <w:b/>
          <w:noProof/>
          <w:sz w:val="28"/>
          <w:szCs w:val="28"/>
          <w:u w:val="single"/>
          <w:lang w:val="en-GB"/>
        </w:rPr>
        <w:t>– BIP</w:t>
      </w:r>
    </w:p>
    <w:p w14:paraId="60D1282A" w14:textId="77777777" w:rsidR="00760133" w:rsidRDefault="00760133" w:rsidP="00260379">
      <w:pPr>
        <w:spacing w:before="480" w:after="240" w:line="276" w:lineRule="aut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This is to certify that the student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3"/>
        <w:gridCol w:w="5789"/>
      </w:tblGrid>
      <w:tr w:rsidR="00332F6D" w:rsidRPr="00B77CF0" w14:paraId="3A0364EB" w14:textId="77777777" w:rsidTr="00902468">
        <w:trPr>
          <w:trHeight w:val="432"/>
        </w:trPr>
        <w:tc>
          <w:tcPr>
            <w:tcW w:w="3283" w:type="dxa"/>
            <w:tcMar>
              <w:right w:w="115" w:type="dxa"/>
            </w:tcMar>
            <w:vAlign w:val="bottom"/>
          </w:tcPr>
          <w:p w14:paraId="37DE26BA" w14:textId="036D913E" w:rsidR="00332F6D" w:rsidRPr="00B77CF0" w:rsidRDefault="00BA2345" w:rsidP="000B6028">
            <w:pPr>
              <w:spacing w:after="0" w:line="276" w:lineRule="auto"/>
              <w:rPr>
                <w:lang w:val="en-GB"/>
              </w:rPr>
            </w:pPr>
            <w:r>
              <w:rPr>
                <w:rFonts w:ascii="Arial" w:hAnsi="Arial" w:cs="Arial"/>
                <w:sz w:val="21"/>
                <w:szCs w:val="21"/>
                <w:lang w:val="en-GB"/>
              </w:rPr>
              <w:t>(name of student)</w:t>
            </w:r>
          </w:p>
        </w:tc>
        <w:tc>
          <w:tcPr>
            <w:tcW w:w="5789" w:type="dxa"/>
            <w:tcBorders>
              <w:bottom w:val="single" w:sz="4" w:space="0" w:color="000000" w:themeColor="text1"/>
            </w:tcBorders>
            <w:tcMar>
              <w:right w:w="115" w:type="dxa"/>
            </w:tcMar>
            <w:vAlign w:val="bottom"/>
          </w:tcPr>
          <w:p w14:paraId="60806DDB" w14:textId="00FC1C98" w:rsidR="00332F6D" w:rsidRPr="00B77CF0" w:rsidRDefault="00000000" w:rsidP="000B6028">
            <w:pPr>
              <w:spacing w:after="0" w:line="276" w:lineRule="auto"/>
              <w:rPr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alias w:val="name of student"/>
                <w:tag w:val="name of student"/>
                <w:id w:val="1129510029"/>
                <w:placeholder>
                  <w:docPart w:val="0B921746FB534955970ABBEC84FCA644"/>
                </w:placeholder>
              </w:sdtPr>
              <w:sdtContent>
                <w:sdt>
                  <w:sdtPr>
                    <w:rPr>
                      <w:rFonts w:ascii="Arial" w:hAnsi="Arial" w:cs="Arial"/>
                      <w:lang w:val="en-GB"/>
                    </w:rPr>
                    <w:alias w:val="name of student"/>
                    <w:tag w:val="name of student"/>
                    <w:id w:val="312844111"/>
                    <w:placeholder>
                      <w:docPart w:val="C8E3301D76E5439BA0F18B6C7BA69B64"/>
                    </w:placeholder>
                  </w:sdtPr>
                  <w:sdtContent>
                    <w:r w:rsidR="00E27758" w:rsidRPr="00DB6BDE">
                      <w:rPr>
                        <w:rFonts w:ascii="Arial" w:hAnsi="Arial" w:cs="Arial"/>
                        <w:b/>
                        <w:bCs/>
                        <w:lang w:val="en-GB"/>
                      </w:rPr>
                      <w:t>Name of student</w:t>
                    </w:r>
                  </w:sdtContent>
                </w:sdt>
              </w:sdtContent>
            </w:sdt>
            <w:r w:rsidR="00332F6D" w:rsidRPr="00B77CF0">
              <w:rPr>
                <w:lang w:val="en-GB"/>
              </w:rPr>
              <w:t xml:space="preserve"> </w:t>
            </w:r>
          </w:p>
        </w:tc>
      </w:tr>
    </w:tbl>
    <w:p w14:paraId="76EEACCE" w14:textId="77777777" w:rsidR="00332F6D" w:rsidRPr="00B77CF0" w:rsidRDefault="00332F6D" w:rsidP="000B6028">
      <w:pPr>
        <w:spacing w:after="120" w:line="276" w:lineRule="auto"/>
        <w:rPr>
          <w:rFonts w:ascii="Arial" w:hAnsi="Arial" w:cs="Arial"/>
          <w:noProof/>
          <w:lang w:val="en-GB"/>
        </w:rPr>
      </w:pPr>
    </w:p>
    <w:p w14:paraId="2B03B88D" w14:textId="77777777" w:rsidR="001607EF" w:rsidRPr="008F1457" w:rsidRDefault="001607EF" w:rsidP="000B6028">
      <w:pPr>
        <w:spacing w:after="120" w:line="276" w:lineRule="aut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from the Sending institution</w:t>
      </w:r>
      <w:r w:rsidRPr="008F1457">
        <w:rPr>
          <w:rFonts w:ascii="Arial" w:hAnsi="Arial" w:cs="Arial"/>
          <w:noProof/>
        </w:rPr>
        <w:t>: Palacký University Olomouc</w:t>
      </w:r>
    </w:p>
    <w:p w14:paraId="48CBB5EA" w14:textId="5C0BC6CF" w:rsidR="001607EF" w:rsidRPr="008F1457" w:rsidRDefault="001607EF" w:rsidP="000B6028">
      <w:pPr>
        <w:spacing w:after="240" w:line="276" w:lineRule="aut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physically participated in the Blended Intensive Programme organized by the Receiving institution 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3"/>
        <w:gridCol w:w="5789"/>
      </w:tblGrid>
      <w:tr w:rsidR="00354C09" w:rsidRPr="00B77CF0" w14:paraId="1F451384" w14:textId="77777777" w:rsidTr="00832F9D">
        <w:trPr>
          <w:trHeight w:val="432"/>
        </w:trPr>
        <w:tc>
          <w:tcPr>
            <w:tcW w:w="3283" w:type="dxa"/>
            <w:tcMar>
              <w:right w:w="115" w:type="dxa"/>
            </w:tcMar>
            <w:vAlign w:val="bottom"/>
          </w:tcPr>
          <w:p w14:paraId="3E2204C4" w14:textId="1BE7F75C" w:rsidR="00354C09" w:rsidRPr="00B77CF0" w:rsidRDefault="00354C09" w:rsidP="000B6028">
            <w:pPr>
              <w:spacing w:after="0" w:line="276" w:lineRule="auto"/>
              <w:rPr>
                <w:lang w:val="en-GB"/>
              </w:rPr>
            </w:pPr>
            <w:r w:rsidRPr="00B77CF0">
              <w:rPr>
                <w:rFonts w:ascii="Arial" w:hAnsi="Arial" w:cs="Arial"/>
                <w:sz w:val="21"/>
                <w:szCs w:val="21"/>
                <w:lang w:val="en-GB"/>
              </w:rPr>
              <w:t>from</w:t>
            </w:r>
          </w:p>
        </w:tc>
        <w:tc>
          <w:tcPr>
            <w:tcW w:w="5789" w:type="dxa"/>
            <w:tcBorders>
              <w:bottom w:val="single" w:sz="4" w:space="0" w:color="000000" w:themeColor="text1"/>
            </w:tcBorders>
            <w:tcMar>
              <w:right w:w="115" w:type="dxa"/>
            </w:tcMar>
            <w:vAlign w:val="bottom"/>
          </w:tcPr>
          <w:p w14:paraId="3A1DAB65" w14:textId="41F20B48" w:rsidR="00354C09" w:rsidRPr="005C2224" w:rsidRDefault="00000000" w:rsidP="000B6028">
            <w:pPr>
              <w:spacing w:after="0" w:line="276" w:lineRule="auto"/>
              <w:rPr>
                <w:lang w:val="it-IT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434212009"/>
                <w:placeholder>
                  <w:docPart w:val="6B3D9547F03E4342A5437E70F6765C65"/>
                </w:placeholder>
              </w:sdtPr>
              <w:sdtContent>
                <w:sdt>
                  <w:sdtPr>
                    <w:rPr>
                      <w:rFonts w:ascii="Arial" w:hAnsi="Arial" w:cs="Arial"/>
                      <w:lang w:val="en-GB"/>
                    </w:rPr>
                    <w:alias w:val="enter a date"/>
                    <w:tag w:val="enter a date"/>
                    <w:id w:val="-1624379634"/>
                    <w:placeholder>
                      <w:docPart w:val="2A36E7BDB0D04EDC90B68F73D5D9C91D"/>
                    </w:placeholder>
                    <w:date>
                      <w:dateFormat w:val="dd.MM.yyyy"/>
                      <w:lid w:val="cs-CZ"/>
                      <w:storeMappedDataAs w:val="dateTime"/>
                      <w:calendar w:val="gregorian"/>
                    </w:date>
                  </w:sdtPr>
                  <w:sdtContent>
                    <w:r w:rsidR="00E27758" w:rsidRPr="004A571B">
                      <w:rPr>
                        <w:rFonts w:ascii="Arial" w:hAnsi="Arial" w:cs="Arial"/>
                        <w:lang w:val="en-GB"/>
                      </w:rPr>
                      <w:t>Enter a date</w:t>
                    </w:r>
                  </w:sdtContent>
                </w:sdt>
              </w:sdtContent>
            </w:sdt>
          </w:p>
        </w:tc>
      </w:tr>
      <w:tr w:rsidR="00354C09" w:rsidRPr="00B77CF0" w14:paraId="4868846F" w14:textId="77777777" w:rsidTr="00832F9D">
        <w:trPr>
          <w:trHeight w:val="432"/>
        </w:trPr>
        <w:tc>
          <w:tcPr>
            <w:tcW w:w="3283" w:type="dxa"/>
            <w:tcMar>
              <w:right w:w="115" w:type="dxa"/>
            </w:tcMar>
            <w:vAlign w:val="bottom"/>
          </w:tcPr>
          <w:p w14:paraId="776779F5" w14:textId="34B80AB9" w:rsidR="00354C09" w:rsidRPr="00B77CF0" w:rsidRDefault="00354C09" w:rsidP="000B6028">
            <w:pPr>
              <w:spacing w:after="0" w:line="276" w:lineRule="auto"/>
              <w:rPr>
                <w:lang w:val="en-GB"/>
              </w:rPr>
            </w:pPr>
            <w:r w:rsidRPr="00B77CF0">
              <w:rPr>
                <w:rFonts w:ascii="Arial" w:hAnsi="Arial" w:cs="Arial"/>
                <w:sz w:val="21"/>
                <w:szCs w:val="21"/>
                <w:lang w:val="en-GB"/>
              </w:rPr>
              <w:t>to</w:t>
            </w:r>
          </w:p>
        </w:tc>
        <w:tc>
          <w:tcPr>
            <w:tcW w:w="5789" w:type="dxa"/>
            <w:tcBorders>
              <w:bottom w:val="single" w:sz="4" w:space="0" w:color="000000" w:themeColor="text1"/>
            </w:tcBorders>
            <w:tcMar>
              <w:right w:w="115" w:type="dxa"/>
            </w:tcMar>
            <w:vAlign w:val="bottom"/>
          </w:tcPr>
          <w:p w14:paraId="57BEA90F" w14:textId="495E62E8" w:rsidR="00354C09" w:rsidRPr="005C2224" w:rsidRDefault="00000000" w:rsidP="000B6028">
            <w:pPr>
              <w:spacing w:after="0" w:line="276" w:lineRule="auto"/>
              <w:rPr>
                <w:lang w:val="it-IT"/>
              </w:rPr>
            </w:pPr>
            <w:sdt>
              <w:sdtPr>
                <w:rPr>
                  <w:rFonts w:ascii="Arial" w:hAnsi="Arial" w:cs="Arial"/>
                </w:rPr>
                <w:id w:val="-2040580515"/>
                <w:placeholder>
                  <w:docPart w:val="A8BD3AD058FA47DCB68004487D08EA0E"/>
                </w:placeholder>
              </w:sdtPr>
              <w:sdtContent>
                <w:sdt>
                  <w:sdtPr>
                    <w:rPr>
                      <w:rFonts w:ascii="Arial" w:hAnsi="Arial" w:cs="Arial"/>
                      <w:lang w:val="en-GB"/>
                    </w:rPr>
                    <w:alias w:val="enter a date"/>
                    <w:tag w:val="enter a date"/>
                    <w:id w:val="-1199304412"/>
                    <w:placeholder>
                      <w:docPart w:val="5EA46C9E2C03491EBD2B76A313F4B0D6"/>
                    </w:placeholder>
                    <w:date>
                      <w:dateFormat w:val="dd.MM.yyyy"/>
                      <w:lid w:val="cs-CZ"/>
                      <w:storeMappedDataAs w:val="dateTime"/>
                      <w:calendar w:val="gregorian"/>
                    </w:date>
                  </w:sdtPr>
                  <w:sdtContent>
                    <w:r w:rsidR="00E27758" w:rsidRPr="004A571B">
                      <w:rPr>
                        <w:rFonts w:ascii="Arial" w:hAnsi="Arial" w:cs="Arial"/>
                        <w:lang w:val="en-GB"/>
                      </w:rPr>
                      <w:t>Enter a date</w:t>
                    </w:r>
                  </w:sdtContent>
                </w:sdt>
              </w:sdtContent>
            </w:sdt>
          </w:p>
        </w:tc>
      </w:tr>
    </w:tbl>
    <w:p w14:paraId="6C3B64F7" w14:textId="77777777" w:rsidR="00260379" w:rsidRDefault="00260379" w:rsidP="000B6028">
      <w:pPr>
        <w:spacing w:after="120" w:line="276" w:lineRule="auto"/>
        <w:rPr>
          <w:rFonts w:ascii="Arial" w:hAnsi="Arial" w:cs="Arial"/>
          <w:noProof/>
          <w:lang w:val="it-IT"/>
        </w:rPr>
      </w:pPr>
    </w:p>
    <w:p w14:paraId="6FF0C877" w14:textId="0EB90D2E" w:rsidR="002E5654" w:rsidRDefault="002E5654" w:rsidP="000B6028">
      <w:pPr>
        <w:spacing w:after="120" w:line="276" w:lineRule="aut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The student also participated in online learning activities defined in the student’s Learning Agreement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3"/>
        <w:gridCol w:w="5789"/>
      </w:tblGrid>
      <w:tr w:rsidR="00260379" w:rsidRPr="005C2224" w14:paraId="712412E5" w14:textId="77777777" w:rsidTr="00260379">
        <w:trPr>
          <w:trHeight w:val="432"/>
        </w:trPr>
        <w:tc>
          <w:tcPr>
            <w:tcW w:w="3283" w:type="dxa"/>
            <w:tcMar>
              <w:right w:w="115" w:type="dxa"/>
            </w:tcMar>
            <w:vAlign w:val="bottom"/>
          </w:tcPr>
          <w:p w14:paraId="17CDD919" w14:textId="77777777" w:rsidR="00260379" w:rsidRPr="00260379" w:rsidRDefault="00260379" w:rsidP="008F789F">
            <w:pPr>
              <w:spacing w:after="0" w:line="276" w:lineRule="auto"/>
              <w:rPr>
                <w:rFonts w:ascii="Arial" w:hAnsi="Arial" w:cs="Arial"/>
                <w:noProof/>
                <w:lang w:val="en-GB"/>
              </w:rPr>
            </w:pPr>
            <w:r w:rsidRPr="00260379">
              <w:rPr>
                <w:rFonts w:ascii="Arial" w:hAnsi="Arial" w:cs="Arial"/>
                <w:noProof/>
                <w:lang w:val="en-GB"/>
              </w:rPr>
              <w:t>from</w:t>
            </w:r>
          </w:p>
        </w:tc>
        <w:tc>
          <w:tcPr>
            <w:tcW w:w="5789" w:type="dxa"/>
            <w:tcBorders>
              <w:bottom w:val="single" w:sz="4" w:space="0" w:color="000000" w:themeColor="text1"/>
            </w:tcBorders>
            <w:tcMar>
              <w:right w:w="115" w:type="dxa"/>
            </w:tcMar>
            <w:vAlign w:val="bottom"/>
          </w:tcPr>
          <w:p w14:paraId="4F0E42C3" w14:textId="77777777" w:rsidR="00260379" w:rsidRPr="00260379" w:rsidRDefault="00000000" w:rsidP="008F789F">
            <w:pPr>
              <w:spacing w:after="0" w:line="276" w:lineRule="auto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668912416"/>
                <w:placeholder>
                  <w:docPart w:val="071775F55C434FB082F05342B446D08A"/>
                </w:placeholder>
              </w:sdtPr>
              <w:sdtContent>
                <w:sdt>
                  <w:sdtPr>
                    <w:rPr>
                      <w:rFonts w:ascii="Arial" w:hAnsi="Arial" w:cs="Arial"/>
                      <w:lang w:val="en-GB"/>
                    </w:rPr>
                    <w:alias w:val="enter a date"/>
                    <w:tag w:val="enter a date"/>
                    <w:id w:val="-108584089"/>
                    <w:placeholder>
                      <w:docPart w:val="B62FF87CCF6748F88A723E99A50D38E4"/>
                    </w:placeholder>
                    <w:date>
                      <w:dateFormat w:val="dd.MM.yyyy"/>
                      <w:lid w:val="cs-CZ"/>
                      <w:storeMappedDataAs w:val="dateTime"/>
                      <w:calendar w:val="gregorian"/>
                    </w:date>
                  </w:sdtPr>
                  <w:sdtContent>
                    <w:r w:rsidR="00260379" w:rsidRPr="004A571B">
                      <w:rPr>
                        <w:rFonts w:ascii="Arial" w:hAnsi="Arial" w:cs="Arial"/>
                        <w:lang w:val="en-GB"/>
                      </w:rPr>
                      <w:t>Enter a date</w:t>
                    </w:r>
                  </w:sdtContent>
                </w:sdt>
              </w:sdtContent>
            </w:sdt>
          </w:p>
        </w:tc>
      </w:tr>
      <w:tr w:rsidR="00260379" w:rsidRPr="005C2224" w14:paraId="62F44BB2" w14:textId="77777777" w:rsidTr="00260379">
        <w:trPr>
          <w:trHeight w:val="432"/>
        </w:trPr>
        <w:tc>
          <w:tcPr>
            <w:tcW w:w="3283" w:type="dxa"/>
            <w:tcMar>
              <w:right w:w="115" w:type="dxa"/>
            </w:tcMar>
            <w:vAlign w:val="bottom"/>
          </w:tcPr>
          <w:p w14:paraId="0FF5D627" w14:textId="77777777" w:rsidR="00260379" w:rsidRPr="00260379" w:rsidRDefault="00260379" w:rsidP="008F789F">
            <w:pPr>
              <w:spacing w:after="0" w:line="276" w:lineRule="auto"/>
              <w:rPr>
                <w:rFonts w:ascii="Arial" w:hAnsi="Arial" w:cs="Arial"/>
                <w:noProof/>
                <w:lang w:val="en-GB"/>
              </w:rPr>
            </w:pPr>
            <w:r w:rsidRPr="00260379">
              <w:rPr>
                <w:rFonts w:ascii="Arial" w:hAnsi="Arial" w:cs="Arial"/>
                <w:noProof/>
                <w:lang w:val="en-GB"/>
              </w:rPr>
              <w:t>to</w:t>
            </w:r>
          </w:p>
        </w:tc>
        <w:tc>
          <w:tcPr>
            <w:tcW w:w="5789" w:type="dxa"/>
            <w:tcBorders>
              <w:bottom w:val="single" w:sz="4" w:space="0" w:color="000000" w:themeColor="text1"/>
            </w:tcBorders>
            <w:tcMar>
              <w:right w:w="115" w:type="dxa"/>
            </w:tcMar>
            <w:vAlign w:val="bottom"/>
          </w:tcPr>
          <w:p w14:paraId="65254C7D" w14:textId="77777777" w:rsidR="00260379" w:rsidRPr="00260379" w:rsidRDefault="00000000" w:rsidP="008F789F">
            <w:pPr>
              <w:spacing w:after="0" w:line="276" w:lineRule="auto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1727174964"/>
                <w:placeholder>
                  <w:docPart w:val="7D8AA51AD64B4A96A7D5FAAA80B9D96B"/>
                </w:placeholder>
              </w:sdtPr>
              <w:sdtContent>
                <w:sdt>
                  <w:sdtPr>
                    <w:rPr>
                      <w:rFonts w:ascii="Arial" w:hAnsi="Arial" w:cs="Arial"/>
                      <w:lang w:val="en-GB"/>
                    </w:rPr>
                    <w:alias w:val="enter a date"/>
                    <w:tag w:val="enter a date"/>
                    <w:id w:val="-1282347318"/>
                    <w:placeholder>
                      <w:docPart w:val="325AF08A822B4989864400AC3A0B4297"/>
                    </w:placeholder>
                    <w:date>
                      <w:dateFormat w:val="dd.MM.yyyy"/>
                      <w:lid w:val="cs-CZ"/>
                      <w:storeMappedDataAs w:val="dateTime"/>
                      <w:calendar w:val="gregorian"/>
                    </w:date>
                  </w:sdtPr>
                  <w:sdtContent>
                    <w:r w:rsidR="00260379" w:rsidRPr="004A571B">
                      <w:rPr>
                        <w:rFonts w:ascii="Arial" w:hAnsi="Arial" w:cs="Arial"/>
                        <w:lang w:val="en-GB"/>
                      </w:rPr>
                      <w:t>Enter a date</w:t>
                    </w:r>
                  </w:sdtContent>
                </w:sdt>
              </w:sdtContent>
            </w:sdt>
          </w:p>
        </w:tc>
      </w:tr>
      <w:tr w:rsidR="00354C09" w:rsidRPr="00B77CF0" w14:paraId="560C49B1" w14:textId="77777777" w:rsidTr="00354C09">
        <w:trPr>
          <w:trHeight w:val="432"/>
        </w:trPr>
        <w:tc>
          <w:tcPr>
            <w:tcW w:w="3283" w:type="dxa"/>
            <w:tcMar>
              <w:right w:w="115" w:type="dxa"/>
            </w:tcMar>
            <w:vAlign w:val="bottom"/>
          </w:tcPr>
          <w:p w14:paraId="473B898D" w14:textId="77777777" w:rsidR="00260379" w:rsidRDefault="00260379" w:rsidP="000B6028">
            <w:pPr>
              <w:spacing w:after="0" w:line="276" w:lineRule="auto"/>
              <w:rPr>
                <w:rFonts w:ascii="Arial" w:hAnsi="Arial" w:cs="Arial"/>
                <w:noProof/>
                <w:lang w:val="en-GB"/>
              </w:rPr>
            </w:pPr>
          </w:p>
          <w:p w14:paraId="56C4EED8" w14:textId="77777777" w:rsidR="00260379" w:rsidRDefault="00260379" w:rsidP="000B6028">
            <w:pPr>
              <w:spacing w:after="0" w:line="276" w:lineRule="auto"/>
              <w:rPr>
                <w:rFonts w:ascii="Arial" w:hAnsi="Arial" w:cs="Arial"/>
                <w:noProof/>
                <w:lang w:val="en-GB"/>
              </w:rPr>
            </w:pPr>
          </w:p>
          <w:p w14:paraId="47CC9CD0" w14:textId="3D9D4DF8" w:rsidR="00354C09" w:rsidRPr="00B77CF0" w:rsidRDefault="00354C09" w:rsidP="000B6028">
            <w:pPr>
              <w:spacing w:after="0" w:line="276" w:lineRule="auto"/>
              <w:rPr>
                <w:lang w:val="en-GB"/>
              </w:rPr>
            </w:pPr>
            <w:r w:rsidRPr="00B77CF0">
              <w:rPr>
                <w:rFonts w:ascii="Arial" w:hAnsi="Arial" w:cs="Arial"/>
                <w:noProof/>
                <w:lang w:val="en-GB"/>
              </w:rPr>
              <w:t>Name of receiving institution:</w:t>
            </w:r>
          </w:p>
        </w:tc>
        <w:tc>
          <w:tcPr>
            <w:tcW w:w="5789" w:type="dxa"/>
            <w:tcBorders>
              <w:bottom w:val="single" w:sz="4" w:space="0" w:color="000000" w:themeColor="text1"/>
            </w:tcBorders>
            <w:tcMar>
              <w:right w:w="115" w:type="dxa"/>
            </w:tcMar>
            <w:vAlign w:val="bottom"/>
          </w:tcPr>
          <w:p w14:paraId="0FA8B3F4" w14:textId="56286586" w:rsidR="00354C09" w:rsidRPr="00B77CF0" w:rsidRDefault="00000000" w:rsidP="000B6028">
            <w:pPr>
              <w:spacing w:after="0" w:line="276" w:lineRule="auto"/>
              <w:rPr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alias w:val="enter text"/>
                <w:tag w:val="enter text"/>
                <w:id w:val="1222242277"/>
                <w:placeholder>
                  <w:docPart w:val="8ECFB0902C3A417ABBE1846D8ECFFD55"/>
                </w:placeholder>
              </w:sdtPr>
              <w:sdtContent>
                <w:sdt>
                  <w:sdtPr>
                    <w:rPr>
                      <w:rFonts w:ascii="Arial" w:hAnsi="Arial" w:cs="Arial"/>
                      <w:lang w:val="en-GB"/>
                    </w:rPr>
                    <w:alias w:val="enter text"/>
                    <w:tag w:val="enter text"/>
                    <w:id w:val="-865601482"/>
                    <w:placeholder>
                      <w:docPart w:val="48919F2E60C649CAAD58435BFF81A1EB"/>
                    </w:placeholder>
                  </w:sdtPr>
                  <w:sdtContent>
                    <w:sdt>
                      <w:sdtPr>
                        <w:rPr>
                          <w:rFonts w:ascii="Arial" w:hAnsi="Arial" w:cs="Arial"/>
                          <w:lang w:val="en-GB"/>
                        </w:rPr>
                        <w:alias w:val="enter text"/>
                        <w:tag w:val="enter text"/>
                        <w:id w:val="1287619807"/>
                        <w:placeholder>
                          <w:docPart w:val="563E8BE868B1498091CD7793F597F3C9"/>
                        </w:placeholder>
                      </w:sdtPr>
                      <w:sdtContent>
                        <w:sdt>
                          <w:sdtPr>
                            <w:rPr>
                              <w:rFonts w:ascii="Arial" w:hAnsi="Arial" w:cs="Arial"/>
                              <w:lang w:val="en-GB"/>
                            </w:rPr>
                            <w:id w:val="-1309165728"/>
                            <w:placeholder>
                              <w:docPart w:val="7B22293A59384EE6A894EB3A0B7A1E96"/>
                            </w:placeholder>
                          </w:sdtPr>
                          <w:sdtContent>
                            <w:r w:rsidR="00E27758" w:rsidRPr="004C1006">
                              <w:rPr>
                                <w:rFonts w:ascii="Arial" w:hAnsi="Arial" w:cs="Arial"/>
                                <w:noProof/>
                                <w:lang w:val="en-GB"/>
                              </w:rPr>
                              <w:t>Name of receiving institution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354C09" w:rsidRPr="00B77CF0" w14:paraId="429DE26E" w14:textId="77777777" w:rsidTr="00354C09">
        <w:trPr>
          <w:trHeight w:val="432"/>
        </w:trPr>
        <w:tc>
          <w:tcPr>
            <w:tcW w:w="3283" w:type="dxa"/>
            <w:tcMar>
              <w:right w:w="115" w:type="dxa"/>
            </w:tcMar>
            <w:vAlign w:val="bottom"/>
          </w:tcPr>
          <w:p w14:paraId="3DCD408C" w14:textId="77777777" w:rsidR="00832F9D" w:rsidRPr="00B77CF0" w:rsidRDefault="00832F9D" w:rsidP="000B6028">
            <w:pPr>
              <w:spacing w:after="0" w:line="276" w:lineRule="auto"/>
              <w:rPr>
                <w:rFonts w:ascii="Arial" w:hAnsi="Arial" w:cs="Arial"/>
                <w:lang w:val="en-GB"/>
              </w:rPr>
            </w:pPr>
          </w:p>
          <w:p w14:paraId="7110D02E" w14:textId="159DA880" w:rsidR="00354C09" w:rsidRPr="00B77CF0" w:rsidRDefault="00354C09" w:rsidP="000B6028">
            <w:pPr>
              <w:spacing w:after="0" w:line="276" w:lineRule="auto"/>
              <w:rPr>
                <w:lang w:val="en-GB"/>
              </w:rPr>
            </w:pPr>
            <w:r w:rsidRPr="00B77CF0">
              <w:rPr>
                <w:rFonts w:ascii="Arial" w:hAnsi="Arial" w:cs="Arial"/>
                <w:lang w:val="en-GB"/>
              </w:rPr>
              <w:t>Coordinator / Responsible person</w:t>
            </w:r>
            <w:r w:rsidR="00B77CF0">
              <w:rPr>
                <w:rFonts w:ascii="Arial" w:hAnsi="Arial" w:cs="Arial"/>
                <w:lang w:val="en-GB"/>
              </w:rPr>
              <w:t>’</w:t>
            </w:r>
            <w:r w:rsidRPr="00B77CF0">
              <w:rPr>
                <w:rFonts w:ascii="Arial" w:hAnsi="Arial" w:cs="Arial"/>
                <w:lang w:val="en-GB"/>
              </w:rPr>
              <w:t>s name:</w:t>
            </w:r>
          </w:p>
        </w:tc>
        <w:tc>
          <w:tcPr>
            <w:tcW w:w="5789" w:type="dxa"/>
            <w:tcBorders>
              <w:bottom w:val="single" w:sz="4" w:space="0" w:color="000000" w:themeColor="text1"/>
            </w:tcBorders>
            <w:tcMar>
              <w:right w:w="115" w:type="dxa"/>
            </w:tcMar>
            <w:vAlign w:val="bottom"/>
          </w:tcPr>
          <w:p w14:paraId="2D0F64E1" w14:textId="419E755C" w:rsidR="00354C09" w:rsidRPr="00B77CF0" w:rsidRDefault="00000000" w:rsidP="000B6028">
            <w:pPr>
              <w:spacing w:after="0" w:line="276" w:lineRule="auto"/>
              <w:rPr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996034255"/>
                <w:placeholder>
                  <w:docPart w:val="DD31FC06A3F84FA5B25B2CC61C225701"/>
                </w:placeholder>
              </w:sdtPr>
              <w:sdtContent>
                <w:sdt>
                  <w:sdtPr>
                    <w:rPr>
                      <w:rFonts w:ascii="Arial" w:hAnsi="Arial" w:cs="Arial"/>
                      <w:lang w:val="en-GB"/>
                    </w:rPr>
                    <w:alias w:val="enter text"/>
                    <w:tag w:val="enter text"/>
                    <w:id w:val="-377559602"/>
                    <w:placeholder>
                      <w:docPart w:val="9AB2C583311A4B0894EB053160E19DC7"/>
                    </w:placeholder>
                  </w:sdtPr>
                  <w:sdtContent>
                    <w:sdt>
                      <w:sdtPr>
                        <w:rPr>
                          <w:rFonts w:ascii="Arial" w:hAnsi="Arial" w:cs="Arial"/>
                          <w:lang w:val="en-GB"/>
                        </w:rPr>
                        <w:id w:val="703756597"/>
                        <w:placeholder>
                          <w:docPart w:val="E141857F74784E5483FDC4E89A32F195"/>
                        </w:placeholder>
                      </w:sdtPr>
                      <w:sdtContent>
                        <w:r w:rsidR="00E27758" w:rsidRPr="004C1006">
                          <w:rPr>
                            <w:rFonts w:ascii="Arial" w:hAnsi="Arial" w:cs="Arial"/>
                            <w:lang w:val="en-GB"/>
                          </w:rPr>
                          <w:t>Name of Coordinator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354C09" w:rsidRPr="00B77CF0" w14:paraId="5D550C6A" w14:textId="77777777" w:rsidTr="00354C09">
        <w:trPr>
          <w:trHeight w:val="432"/>
        </w:trPr>
        <w:tc>
          <w:tcPr>
            <w:tcW w:w="3283" w:type="dxa"/>
            <w:tcMar>
              <w:right w:w="115" w:type="dxa"/>
            </w:tcMar>
            <w:vAlign w:val="bottom"/>
          </w:tcPr>
          <w:p w14:paraId="353C1C12" w14:textId="77777777" w:rsidR="00832F9D" w:rsidRPr="00B77CF0" w:rsidRDefault="00832F9D" w:rsidP="000B6028">
            <w:pPr>
              <w:spacing w:after="0" w:line="276" w:lineRule="auto"/>
              <w:rPr>
                <w:rFonts w:ascii="Arial" w:hAnsi="Arial" w:cs="Arial"/>
                <w:sz w:val="21"/>
                <w:szCs w:val="21"/>
                <w:lang w:val="en-GB"/>
              </w:rPr>
            </w:pPr>
          </w:p>
          <w:p w14:paraId="007D7827" w14:textId="77777777" w:rsidR="00832F9D" w:rsidRPr="00B77CF0" w:rsidRDefault="00832F9D" w:rsidP="000B6028">
            <w:pPr>
              <w:spacing w:after="0" w:line="276" w:lineRule="auto"/>
              <w:rPr>
                <w:rFonts w:ascii="Arial" w:hAnsi="Arial" w:cs="Arial"/>
                <w:sz w:val="21"/>
                <w:szCs w:val="21"/>
                <w:lang w:val="en-GB"/>
              </w:rPr>
            </w:pPr>
          </w:p>
          <w:p w14:paraId="1A522A11" w14:textId="7307776D" w:rsidR="00354C09" w:rsidRPr="00B77CF0" w:rsidRDefault="00354C09" w:rsidP="000B6028">
            <w:pPr>
              <w:spacing w:after="0" w:line="276" w:lineRule="auto"/>
              <w:rPr>
                <w:lang w:val="en-GB"/>
              </w:rPr>
            </w:pPr>
            <w:r w:rsidRPr="00B77CF0">
              <w:rPr>
                <w:rFonts w:ascii="Arial" w:hAnsi="Arial" w:cs="Arial"/>
                <w:sz w:val="21"/>
                <w:szCs w:val="21"/>
                <w:lang w:val="en-GB"/>
              </w:rPr>
              <w:t>Date:</w:t>
            </w:r>
          </w:p>
        </w:tc>
        <w:tc>
          <w:tcPr>
            <w:tcW w:w="5789" w:type="dxa"/>
            <w:tcBorders>
              <w:bottom w:val="single" w:sz="4" w:space="0" w:color="000000" w:themeColor="text1"/>
            </w:tcBorders>
            <w:tcMar>
              <w:right w:w="115" w:type="dxa"/>
            </w:tcMar>
            <w:vAlign w:val="bottom"/>
          </w:tcPr>
          <w:p w14:paraId="5D2486D2" w14:textId="76CF64B0" w:rsidR="00354C09" w:rsidRPr="004A571B" w:rsidRDefault="00000000" w:rsidP="000B6028">
            <w:pPr>
              <w:spacing w:after="0" w:line="276" w:lineRule="auto"/>
              <w:rPr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1803147342"/>
                <w:placeholder>
                  <w:docPart w:val="D9A904ED4D5A4442B0C431E4CFDF3E95"/>
                </w:placeholder>
              </w:sdtPr>
              <w:sdtContent>
                <w:sdt>
                  <w:sdtPr>
                    <w:rPr>
                      <w:rFonts w:ascii="Arial" w:hAnsi="Arial" w:cs="Arial"/>
                      <w:lang w:val="en-GB"/>
                    </w:rPr>
                    <w:alias w:val="enter a date"/>
                    <w:tag w:val="enter a date"/>
                    <w:id w:val="-1586452082"/>
                    <w:placeholder>
                      <w:docPart w:val="C591761F11B0415D9CB3FB62371C433C"/>
                    </w:placeholder>
                    <w:date>
                      <w:dateFormat w:val="d.M.yyyy"/>
                      <w:lid w:val="cs-CZ"/>
                      <w:storeMappedDataAs w:val="dateTime"/>
                      <w:calendar w:val="gregorian"/>
                    </w:date>
                  </w:sdtPr>
                  <w:sdtContent>
                    <w:r w:rsidR="00E27758" w:rsidRPr="00FA15CF">
                      <w:rPr>
                        <w:rFonts w:ascii="Arial" w:hAnsi="Arial" w:cs="Arial"/>
                        <w:lang w:val="en-GB"/>
                      </w:rPr>
                      <w:t>Enter a date</w:t>
                    </w:r>
                  </w:sdtContent>
                </w:sdt>
              </w:sdtContent>
            </w:sdt>
          </w:p>
        </w:tc>
      </w:tr>
    </w:tbl>
    <w:p w14:paraId="5C1FF923" w14:textId="77777777" w:rsidR="00AB4A95" w:rsidRDefault="00AB4A95" w:rsidP="000B6028">
      <w:pPr>
        <w:spacing w:line="276" w:lineRule="auto"/>
        <w:rPr>
          <w:rFonts w:ascii="Arial" w:hAnsi="Arial" w:cs="Arial"/>
          <w:noProof/>
          <w:lang w:val="en-GB"/>
        </w:rPr>
      </w:pPr>
    </w:p>
    <w:p w14:paraId="0C25A252" w14:textId="77777777" w:rsidR="004C1006" w:rsidRPr="004A571B" w:rsidRDefault="004C1006" w:rsidP="000B6028">
      <w:pPr>
        <w:spacing w:line="276" w:lineRule="auto"/>
        <w:rPr>
          <w:rFonts w:ascii="Arial" w:hAnsi="Arial" w:cs="Arial"/>
          <w:noProof/>
          <w:lang w:val="en-GB"/>
        </w:rPr>
      </w:pPr>
    </w:p>
    <w:p w14:paraId="66385E36" w14:textId="77777777" w:rsidR="000B6028" w:rsidRPr="004A571B" w:rsidRDefault="000B6028" w:rsidP="000B6028">
      <w:pPr>
        <w:spacing w:line="276" w:lineRule="auto"/>
        <w:rPr>
          <w:rFonts w:ascii="Arial" w:hAnsi="Arial" w:cs="Arial"/>
          <w:noProof/>
          <w:lang w:val="en-GB"/>
        </w:rPr>
      </w:pPr>
    </w:p>
    <w:p w14:paraId="4C83BA6E" w14:textId="461ADF09" w:rsidR="00092637" w:rsidRPr="00F12338" w:rsidRDefault="00EB0FDF" w:rsidP="000B6028">
      <w:pPr>
        <w:spacing w:line="276" w:lineRule="auto"/>
        <w:rPr>
          <w:rFonts w:ascii="Arial" w:hAnsi="Arial" w:cs="Arial"/>
          <w:noProof/>
        </w:rPr>
      </w:pPr>
      <w:r>
        <w:rPr>
          <w:rFonts w:ascii="Arial" w:hAnsi="Arial" w:cs="Arial"/>
          <w:noProof/>
          <w:lang w:val="en-GB"/>
        </w:rPr>
        <w:t>Signature:</w:t>
      </w:r>
      <w:r w:rsidR="00971B91">
        <w:rPr>
          <w:rFonts w:ascii="Arial" w:hAnsi="Arial" w:cs="Arial"/>
          <w:noProof/>
          <w:lang w:val="en-GB"/>
        </w:rPr>
        <w:tab/>
      </w:r>
      <w:r>
        <w:rPr>
          <w:rFonts w:ascii="Arial" w:hAnsi="Arial" w:cs="Arial"/>
          <w:noProof/>
          <w:lang w:val="en-GB"/>
        </w:rPr>
        <w:t xml:space="preserve"> </w:t>
      </w:r>
      <w:r w:rsidRPr="008F1457">
        <w:rPr>
          <w:rFonts w:ascii="Arial" w:hAnsi="Arial" w:cs="Arial"/>
          <w:noProof/>
        </w:rPr>
        <w:t xml:space="preserve">_________________________         </w:t>
      </w:r>
      <w:r w:rsidR="00092637">
        <w:rPr>
          <w:rFonts w:ascii="Arial" w:hAnsi="Arial" w:cs="Arial"/>
          <w:noProof/>
        </w:rPr>
        <w:t xml:space="preserve">Stamp: </w:t>
      </w:r>
      <w:r w:rsidRPr="008F1457">
        <w:rPr>
          <w:rFonts w:ascii="Arial" w:hAnsi="Arial" w:cs="Arial"/>
          <w:noProof/>
        </w:rPr>
        <w:t xml:space="preserve"> </w:t>
      </w:r>
    </w:p>
    <w:p w14:paraId="4D7484BA" w14:textId="72E78D99" w:rsidR="00832F9D" w:rsidRPr="00B77CF0" w:rsidRDefault="00832F9D" w:rsidP="000B6028">
      <w:pPr>
        <w:spacing w:line="276" w:lineRule="auto"/>
        <w:rPr>
          <w:rFonts w:ascii="Arial" w:hAnsi="Arial" w:cs="Arial"/>
          <w:noProof/>
          <w:lang w:val="en-GB"/>
        </w:rPr>
      </w:pPr>
      <w:r w:rsidRPr="00B77CF0">
        <w:rPr>
          <w:rFonts w:ascii="Arial" w:hAnsi="Arial" w:cs="Arial"/>
          <w:noProof/>
          <w:lang w:val="en-GB"/>
        </w:rPr>
        <w:t>_________________________________________________________________________</w:t>
      </w:r>
    </w:p>
    <w:p w14:paraId="0A14B907" w14:textId="77777777" w:rsidR="00832F9D" w:rsidRPr="00035900" w:rsidRDefault="00832F9D" w:rsidP="000B6028">
      <w:pPr>
        <w:spacing w:line="276" w:lineRule="auto"/>
        <w:rPr>
          <w:rFonts w:ascii="Arial" w:hAnsi="Arial" w:cs="Arial"/>
          <w:b/>
          <w:sz w:val="16"/>
          <w:szCs w:val="18"/>
          <w:lang w:val="en-GB"/>
        </w:rPr>
      </w:pPr>
      <w:r w:rsidRPr="00035900">
        <w:rPr>
          <w:rFonts w:ascii="Arial" w:hAnsi="Arial" w:cs="Arial"/>
          <w:b/>
          <w:sz w:val="16"/>
          <w:szCs w:val="18"/>
          <w:lang w:val="en-GB"/>
        </w:rPr>
        <w:t xml:space="preserve">Important information for the student of </w:t>
      </w:r>
      <w:proofErr w:type="spellStart"/>
      <w:r w:rsidRPr="00035900">
        <w:rPr>
          <w:rFonts w:ascii="Arial" w:hAnsi="Arial" w:cs="Arial"/>
          <w:b/>
          <w:sz w:val="16"/>
          <w:szCs w:val="18"/>
          <w:lang w:val="en-GB"/>
        </w:rPr>
        <w:t>Palacký</w:t>
      </w:r>
      <w:proofErr w:type="spellEnd"/>
      <w:r w:rsidRPr="00035900">
        <w:rPr>
          <w:rFonts w:ascii="Arial" w:hAnsi="Arial" w:cs="Arial"/>
          <w:b/>
          <w:sz w:val="16"/>
          <w:szCs w:val="18"/>
          <w:lang w:val="en-GB"/>
        </w:rPr>
        <w:t xml:space="preserve"> University Olomouc: </w:t>
      </w:r>
    </w:p>
    <w:p w14:paraId="580AF2C5" w14:textId="1B708136" w:rsidR="00832F9D" w:rsidRPr="00035900" w:rsidRDefault="00832F9D" w:rsidP="000B6028">
      <w:pPr>
        <w:spacing w:line="276" w:lineRule="auto"/>
        <w:rPr>
          <w:rFonts w:ascii="Arial" w:hAnsi="Arial" w:cs="Arial"/>
          <w:noProof/>
          <w:sz w:val="16"/>
          <w:szCs w:val="18"/>
          <w:lang w:val="en-GB"/>
        </w:rPr>
      </w:pPr>
      <w:r w:rsidRPr="00035900">
        <w:rPr>
          <w:rFonts w:ascii="Arial" w:hAnsi="Arial" w:cs="Arial"/>
          <w:sz w:val="16"/>
          <w:szCs w:val="18"/>
          <w:lang w:val="en-GB"/>
        </w:rPr>
        <w:t xml:space="preserve">This confirmation must be submitted to the International Office of </w:t>
      </w:r>
      <w:proofErr w:type="spellStart"/>
      <w:r w:rsidRPr="00035900">
        <w:rPr>
          <w:rFonts w:ascii="Arial" w:hAnsi="Arial" w:cs="Arial"/>
          <w:sz w:val="16"/>
          <w:szCs w:val="18"/>
          <w:lang w:val="en-GB"/>
        </w:rPr>
        <w:t>Palacký</w:t>
      </w:r>
      <w:proofErr w:type="spellEnd"/>
      <w:r w:rsidRPr="00035900">
        <w:rPr>
          <w:rFonts w:ascii="Arial" w:hAnsi="Arial" w:cs="Arial"/>
          <w:sz w:val="16"/>
          <w:szCs w:val="18"/>
          <w:lang w:val="en-GB"/>
        </w:rPr>
        <w:t xml:space="preserve"> University Olomouc not later than two weeks after completing the </w:t>
      </w:r>
      <w:r w:rsidR="00514D37">
        <w:rPr>
          <w:rFonts w:ascii="Arial" w:hAnsi="Arial" w:cs="Arial"/>
          <w:sz w:val="16"/>
          <w:szCs w:val="18"/>
          <w:lang w:val="en-GB"/>
        </w:rPr>
        <w:t>programme</w:t>
      </w:r>
      <w:r w:rsidRPr="00035900">
        <w:rPr>
          <w:rFonts w:ascii="Arial" w:hAnsi="Arial" w:cs="Arial"/>
          <w:sz w:val="16"/>
          <w:szCs w:val="18"/>
          <w:lang w:val="en-GB"/>
        </w:rPr>
        <w:t>.</w:t>
      </w:r>
    </w:p>
    <w:sectPr w:rsidR="00832F9D" w:rsidRPr="00035900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1817FA" w14:textId="77777777" w:rsidR="00A24C30" w:rsidRDefault="00A24C30" w:rsidP="00832F9D">
      <w:pPr>
        <w:spacing w:after="0" w:line="240" w:lineRule="auto"/>
      </w:pPr>
      <w:r>
        <w:separator/>
      </w:r>
    </w:p>
  </w:endnote>
  <w:endnote w:type="continuationSeparator" w:id="0">
    <w:p w14:paraId="21E170BF" w14:textId="77777777" w:rsidR="00A24C30" w:rsidRDefault="00A24C30" w:rsidP="00832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D9A61" w14:textId="1BF11A5B" w:rsidR="00832F9D" w:rsidRPr="00C41309" w:rsidRDefault="00832F9D" w:rsidP="00832F9D">
    <w:pPr>
      <w:pStyle w:val="Zpat"/>
      <w:tabs>
        <w:tab w:val="left" w:pos="9035"/>
      </w:tabs>
      <w:ind w:right="510"/>
      <w:jc w:val="center"/>
      <w:rPr>
        <w:rFonts w:ascii="Arial" w:hAnsi="Arial" w:cs="Arial"/>
        <w:color w:val="595959"/>
        <w:sz w:val="18"/>
        <w:szCs w:val="18"/>
      </w:rPr>
    </w:pPr>
    <w:r w:rsidRPr="00C41309">
      <w:rPr>
        <w:rFonts w:ascii="Arial" w:hAnsi="Arial" w:cs="Arial"/>
        <w:color w:val="595959"/>
        <w:sz w:val="18"/>
        <w:szCs w:val="18"/>
      </w:rPr>
      <w:t>Office</w:t>
    </w:r>
    <w:r>
      <w:rPr>
        <w:rFonts w:ascii="Arial" w:hAnsi="Arial" w:cs="Arial"/>
        <w:color w:val="595959"/>
        <w:sz w:val="18"/>
        <w:szCs w:val="18"/>
      </w:rPr>
      <w:t xml:space="preserve"> </w:t>
    </w:r>
    <w:proofErr w:type="spellStart"/>
    <w:r>
      <w:rPr>
        <w:rFonts w:ascii="Arial" w:hAnsi="Arial" w:cs="Arial"/>
        <w:color w:val="595959"/>
        <w:sz w:val="18"/>
        <w:szCs w:val="18"/>
      </w:rPr>
      <w:t>for</w:t>
    </w:r>
    <w:proofErr w:type="spellEnd"/>
    <w:r>
      <w:rPr>
        <w:rFonts w:ascii="Arial" w:hAnsi="Arial" w:cs="Arial"/>
        <w:color w:val="595959"/>
        <w:sz w:val="18"/>
        <w:szCs w:val="18"/>
      </w:rPr>
      <w:t xml:space="preserve"> Mobility</w:t>
    </w:r>
    <w:r w:rsidRPr="00C41309">
      <w:rPr>
        <w:rFonts w:ascii="Arial" w:hAnsi="Arial" w:cs="Arial"/>
        <w:color w:val="595959"/>
        <w:sz w:val="18"/>
        <w:szCs w:val="18"/>
      </w:rPr>
      <w:t>, Křížkovského 8, 77</w:t>
    </w:r>
    <w:r>
      <w:rPr>
        <w:rFonts w:ascii="Arial" w:hAnsi="Arial" w:cs="Arial"/>
        <w:color w:val="595959"/>
        <w:sz w:val="18"/>
        <w:szCs w:val="18"/>
      </w:rPr>
      <w:t>9</w:t>
    </w:r>
    <w:r w:rsidRPr="00C41309">
      <w:rPr>
        <w:rFonts w:ascii="Arial" w:hAnsi="Arial" w:cs="Arial"/>
        <w:color w:val="595959"/>
        <w:sz w:val="18"/>
        <w:szCs w:val="18"/>
      </w:rPr>
      <w:t xml:space="preserve"> </w:t>
    </w:r>
    <w:r>
      <w:rPr>
        <w:rFonts w:ascii="Arial" w:hAnsi="Arial" w:cs="Arial"/>
        <w:color w:val="595959"/>
        <w:sz w:val="18"/>
        <w:szCs w:val="18"/>
      </w:rPr>
      <w:t xml:space="preserve">00 </w:t>
    </w:r>
    <w:r w:rsidRPr="00C41309">
      <w:rPr>
        <w:rFonts w:ascii="Arial" w:hAnsi="Arial" w:cs="Arial"/>
        <w:color w:val="595959"/>
        <w:sz w:val="18"/>
        <w:szCs w:val="18"/>
      </w:rPr>
      <w:t>Olomouc, Czech Republic</w:t>
    </w:r>
  </w:p>
  <w:p w14:paraId="16F87E11" w14:textId="77777777" w:rsidR="00832F9D" w:rsidRDefault="00832F9D" w:rsidP="00832F9D">
    <w:pPr>
      <w:pStyle w:val="Zpat"/>
    </w:pPr>
  </w:p>
  <w:p w14:paraId="32E45E98" w14:textId="77777777" w:rsidR="00832F9D" w:rsidRDefault="00832F9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27A937" w14:textId="77777777" w:rsidR="00A24C30" w:rsidRDefault="00A24C30" w:rsidP="00832F9D">
      <w:pPr>
        <w:spacing w:after="0" w:line="240" w:lineRule="auto"/>
      </w:pPr>
      <w:r>
        <w:separator/>
      </w:r>
    </w:p>
  </w:footnote>
  <w:footnote w:type="continuationSeparator" w:id="0">
    <w:p w14:paraId="1A684129" w14:textId="77777777" w:rsidR="00A24C30" w:rsidRDefault="00A24C30" w:rsidP="00832F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7757B" w14:textId="553389AA" w:rsidR="006D0E67" w:rsidRDefault="00CD7F86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5353299" wp14:editId="54E2EA60">
          <wp:simplePos x="0" y="0"/>
          <wp:positionH relativeFrom="margin">
            <wp:posOffset>3743325</wp:posOffset>
          </wp:positionH>
          <wp:positionV relativeFrom="paragraph">
            <wp:posOffset>273050</wp:posOffset>
          </wp:positionV>
          <wp:extent cx="2524125" cy="529602"/>
          <wp:effectExtent l="0" t="0" r="0" b="3810"/>
          <wp:wrapNone/>
          <wp:docPr id="864016955" name="Obrázek 1" descr="Obsah obrázku text, Písmo, logo, symbol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4016955" name="Obrázek 1" descr="Obsah obrázku text, Písmo, logo, symbol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8043" cy="530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14:ligatures w14:val="standardContextual"/>
      </w:rPr>
      <w:drawing>
        <wp:anchor distT="0" distB="0" distL="114300" distR="114300" simplePos="0" relativeHeight="251660288" behindDoc="0" locked="0" layoutInCell="1" allowOverlap="1" wp14:anchorId="20465A11" wp14:editId="45F9F4F3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2457450" cy="1120942"/>
          <wp:effectExtent l="0" t="0" r="0" b="0"/>
          <wp:wrapNone/>
          <wp:docPr id="1281956718" name="Obrázek 2" descr="Obsah obrázku Písmo, logo, Grafika, symbol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1956718" name="Obrázek 2" descr="Obsah obrázku Písmo, logo, Grafika, symbol&#10;&#10;Popis byl vytvořen automaticky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3421" cy="1123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F6D"/>
    <w:rsid w:val="00035900"/>
    <w:rsid w:val="00040B72"/>
    <w:rsid w:val="00092637"/>
    <w:rsid w:val="000A0322"/>
    <w:rsid w:val="000B6028"/>
    <w:rsid w:val="00111F93"/>
    <w:rsid w:val="001607EF"/>
    <w:rsid w:val="001D67A2"/>
    <w:rsid w:val="001D6A36"/>
    <w:rsid w:val="00221942"/>
    <w:rsid w:val="00260379"/>
    <w:rsid w:val="00296F3B"/>
    <w:rsid w:val="002D02AA"/>
    <w:rsid w:val="002E5654"/>
    <w:rsid w:val="00332F6D"/>
    <w:rsid w:val="00354C09"/>
    <w:rsid w:val="00380461"/>
    <w:rsid w:val="003A326A"/>
    <w:rsid w:val="003A7605"/>
    <w:rsid w:val="003C6E93"/>
    <w:rsid w:val="004A571B"/>
    <w:rsid w:val="004C1006"/>
    <w:rsid w:val="00514D37"/>
    <w:rsid w:val="0052550C"/>
    <w:rsid w:val="00566E15"/>
    <w:rsid w:val="00582287"/>
    <w:rsid w:val="005925ED"/>
    <w:rsid w:val="005C2224"/>
    <w:rsid w:val="006D0E67"/>
    <w:rsid w:val="007149CA"/>
    <w:rsid w:val="00720D21"/>
    <w:rsid w:val="007464F4"/>
    <w:rsid w:val="00760133"/>
    <w:rsid w:val="007639CA"/>
    <w:rsid w:val="007873DF"/>
    <w:rsid w:val="007B7703"/>
    <w:rsid w:val="007E5C52"/>
    <w:rsid w:val="007F6122"/>
    <w:rsid w:val="00811CA4"/>
    <w:rsid w:val="00832F9D"/>
    <w:rsid w:val="008F412E"/>
    <w:rsid w:val="00971B91"/>
    <w:rsid w:val="009C12CF"/>
    <w:rsid w:val="009E15E1"/>
    <w:rsid w:val="00A05F1B"/>
    <w:rsid w:val="00A15A08"/>
    <w:rsid w:val="00A24C30"/>
    <w:rsid w:val="00A56589"/>
    <w:rsid w:val="00AB4A95"/>
    <w:rsid w:val="00B21EB5"/>
    <w:rsid w:val="00B2227D"/>
    <w:rsid w:val="00B42D2A"/>
    <w:rsid w:val="00B77CF0"/>
    <w:rsid w:val="00BA2345"/>
    <w:rsid w:val="00BB2932"/>
    <w:rsid w:val="00BB2B74"/>
    <w:rsid w:val="00C9501E"/>
    <w:rsid w:val="00CA2EED"/>
    <w:rsid w:val="00CA3E59"/>
    <w:rsid w:val="00CD7F86"/>
    <w:rsid w:val="00D12C62"/>
    <w:rsid w:val="00D61CC6"/>
    <w:rsid w:val="00DB3009"/>
    <w:rsid w:val="00DD2EC2"/>
    <w:rsid w:val="00E27758"/>
    <w:rsid w:val="00E5191E"/>
    <w:rsid w:val="00EB0FDF"/>
    <w:rsid w:val="00EB1756"/>
    <w:rsid w:val="00ED5172"/>
    <w:rsid w:val="00F06142"/>
    <w:rsid w:val="00F12338"/>
    <w:rsid w:val="00F65BFA"/>
    <w:rsid w:val="00FD2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6EC3B4"/>
  <w15:chartTrackingRefBased/>
  <w15:docId w15:val="{A41F5478-CCB6-4E9B-8ED2-390770913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32F6D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832F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32F9D"/>
  </w:style>
  <w:style w:type="paragraph" w:styleId="Zpat">
    <w:name w:val="footer"/>
    <w:basedOn w:val="Normln"/>
    <w:link w:val="ZpatChar"/>
    <w:unhideWhenUsed/>
    <w:rsid w:val="00832F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32F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B921746FB534955970ABBEC84FCA6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337B5D-EE56-45C5-8CB7-D4200384F158}"/>
      </w:docPartPr>
      <w:docPartBody>
        <w:p w:rsidR="00BE216D" w:rsidRDefault="000E0B37" w:rsidP="000E0B37">
          <w:pPr>
            <w:pStyle w:val="0B921746FB534955970ABBEC84FCA644"/>
          </w:pPr>
          <w:r w:rsidRPr="00081FCF">
            <w:rPr>
              <w:rStyle w:val="Zstupntext"/>
            </w:rPr>
            <w:t>Klikněte sem a zadejte text.</w:t>
          </w:r>
        </w:p>
      </w:docPartBody>
    </w:docPart>
    <w:docPart>
      <w:docPartPr>
        <w:name w:val="6B3D9547F03E4342A5437E70F6765C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927991-A039-473A-A382-186264D5D1DC}"/>
      </w:docPartPr>
      <w:docPartBody>
        <w:p w:rsidR="00BE216D" w:rsidRDefault="000E0B37" w:rsidP="000E0B37">
          <w:pPr>
            <w:pStyle w:val="6B3D9547F03E4342A5437E70F6765C65"/>
          </w:pPr>
          <w:r w:rsidRPr="00081FCF">
            <w:rPr>
              <w:rStyle w:val="Zstupntext"/>
            </w:rPr>
            <w:t>Klikněte sem a zadejte text.</w:t>
          </w:r>
        </w:p>
      </w:docPartBody>
    </w:docPart>
    <w:docPart>
      <w:docPartPr>
        <w:name w:val="A8BD3AD058FA47DCB68004487D08EA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87794E-0713-4B81-B08F-EB394E25B863}"/>
      </w:docPartPr>
      <w:docPartBody>
        <w:p w:rsidR="00BE216D" w:rsidRDefault="000E0B37" w:rsidP="000E0B37">
          <w:pPr>
            <w:pStyle w:val="A8BD3AD058FA47DCB68004487D08EA0E"/>
          </w:pPr>
          <w:r w:rsidRPr="00081FCF">
            <w:rPr>
              <w:rStyle w:val="Zstupntext"/>
            </w:rPr>
            <w:t>Klikněte sem a zadejte text.</w:t>
          </w:r>
        </w:p>
      </w:docPartBody>
    </w:docPart>
    <w:docPart>
      <w:docPartPr>
        <w:name w:val="2A36E7BDB0D04EDC90B68F73D5D9C9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5B3274-FC7C-4690-9216-8683C90CDDF7}"/>
      </w:docPartPr>
      <w:docPartBody>
        <w:p w:rsidR="00BE216D" w:rsidRDefault="000E0B37" w:rsidP="000E0B37">
          <w:pPr>
            <w:pStyle w:val="2A36E7BDB0D04EDC90B68F73D5D9C91D"/>
          </w:pPr>
          <w:r w:rsidRPr="00877B86">
            <w:rPr>
              <w:rStyle w:val="Zstupntext"/>
              <w:rFonts w:ascii="Arial" w:hAnsi="Arial" w:cs="Arial"/>
            </w:rPr>
            <w:t>Klikněte sem a zadejte datum.</w:t>
          </w:r>
        </w:p>
      </w:docPartBody>
    </w:docPart>
    <w:docPart>
      <w:docPartPr>
        <w:name w:val="5EA46C9E2C03491EBD2B76A313F4B0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6FC93E-1744-4206-A635-6003B4BB61B1}"/>
      </w:docPartPr>
      <w:docPartBody>
        <w:p w:rsidR="00BE216D" w:rsidRDefault="000E0B37" w:rsidP="000E0B37">
          <w:pPr>
            <w:pStyle w:val="5EA46C9E2C03491EBD2B76A313F4B0D6"/>
          </w:pPr>
          <w:r w:rsidRPr="00877B86">
            <w:rPr>
              <w:rStyle w:val="Zstupntext"/>
              <w:rFonts w:ascii="Arial" w:hAnsi="Arial" w:cs="Arial"/>
            </w:rPr>
            <w:t>Klikněte sem a zadejte datum.</w:t>
          </w:r>
        </w:p>
      </w:docPartBody>
    </w:docPart>
    <w:docPart>
      <w:docPartPr>
        <w:name w:val="8ECFB0902C3A417ABBE1846D8ECFFD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9B17AD-A98D-47FB-B494-65E8BE93ADED}"/>
      </w:docPartPr>
      <w:docPartBody>
        <w:p w:rsidR="00BE216D" w:rsidRDefault="000E0B37" w:rsidP="000E0B37">
          <w:pPr>
            <w:pStyle w:val="8ECFB0902C3A417ABBE1846D8ECFFD55"/>
          </w:pPr>
          <w:r w:rsidRPr="00081FCF">
            <w:rPr>
              <w:rStyle w:val="Zstupntext"/>
            </w:rPr>
            <w:t>Klikněte sem a zadejte text.</w:t>
          </w:r>
        </w:p>
      </w:docPartBody>
    </w:docPart>
    <w:docPart>
      <w:docPartPr>
        <w:name w:val="DD31FC06A3F84FA5B25B2CC61C2257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204CDC-1C6E-46AE-85B6-A56962B92F55}"/>
      </w:docPartPr>
      <w:docPartBody>
        <w:p w:rsidR="00BE216D" w:rsidRDefault="000E0B37" w:rsidP="000E0B37">
          <w:pPr>
            <w:pStyle w:val="DD31FC06A3F84FA5B25B2CC61C225701"/>
          </w:pPr>
          <w:r w:rsidRPr="00081FCF">
            <w:rPr>
              <w:rStyle w:val="Zstupntext"/>
            </w:rPr>
            <w:t>Klikněte sem a zadejte text.</w:t>
          </w:r>
        </w:p>
      </w:docPartBody>
    </w:docPart>
    <w:docPart>
      <w:docPartPr>
        <w:name w:val="D9A904ED4D5A4442B0C431E4CFDF3E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ABBF8A-5CCB-4486-88C2-4E13D49393C1}"/>
      </w:docPartPr>
      <w:docPartBody>
        <w:p w:rsidR="00BE216D" w:rsidRDefault="000E0B37" w:rsidP="000E0B37">
          <w:pPr>
            <w:pStyle w:val="D9A904ED4D5A4442B0C431E4CFDF3E95"/>
          </w:pPr>
          <w:r w:rsidRPr="00081FCF">
            <w:rPr>
              <w:rStyle w:val="Zstupntext"/>
            </w:rPr>
            <w:t>Klikněte sem a zadejte text.</w:t>
          </w:r>
        </w:p>
      </w:docPartBody>
    </w:docPart>
    <w:docPart>
      <w:docPartPr>
        <w:name w:val="C591761F11B0415D9CB3FB62371C43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13F481-0030-4E55-AC20-CFECA97A43A0}"/>
      </w:docPartPr>
      <w:docPartBody>
        <w:p w:rsidR="00BE216D" w:rsidRDefault="000E0B37" w:rsidP="000E0B37">
          <w:pPr>
            <w:pStyle w:val="C591761F11B0415D9CB3FB62371C433C"/>
          </w:pPr>
          <w:r w:rsidRPr="00877B86">
            <w:rPr>
              <w:rStyle w:val="Zstupntext"/>
              <w:rFonts w:ascii="Arial" w:hAnsi="Arial" w:cs="Arial"/>
            </w:rPr>
            <w:t>Klikněte sem a zadejte datum.</w:t>
          </w:r>
        </w:p>
      </w:docPartBody>
    </w:docPart>
    <w:docPart>
      <w:docPartPr>
        <w:name w:val="9AB2C583311A4B0894EB053160E19D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D2D7BA-31F6-467E-A8FE-D7FEB5109D5A}"/>
      </w:docPartPr>
      <w:docPartBody>
        <w:p w:rsidR="00BE216D" w:rsidRDefault="000E0B37" w:rsidP="000E0B37">
          <w:pPr>
            <w:pStyle w:val="9AB2C583311A4B0894EB053160E19DC7"/>
          </w:pPr>
          <w:r w:rsidRPr="00081FCF">
            <w:rPr>
              <w:rStyle w:val="Zstupntext"/>
            </w:rPr>
            <w:t>Klikněte sem a zadejte text.</w:t>
          </w:r>
        </w:p>
      </w:docPartBody>
    </w:docPart>
    <w:docPart>
      <w:docPartPr>
        <w:name w:val="48919F2E60C649CAAD58435BFF81A1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729E77-E403-4107-869A-A2711FFD6663}"/>
      </w:docPartPr>
      <w:docPartBody>
        <w:p w:rsidR="00BE216D" w:rsidRDefault="000E0B37" w:rsidP="000E0B37">
          <w:pPr>
            <w:pStyle w:val="48919F2E60C649CAAD58435BFF81A1EB"/>
          </w:pPr>
          <w:r w:rsidRPr="00081FCF">
            <w:rPr>
              <w:rStyle w:val="Zstupntext"/>
            </w:rPr>
            <w:t>Klikněte sem a zadejte text.</w:t>
          </w:r>
        </w:p>
      </w:docPartBody>
    </w:docPart>
    <w:docPart>
      <w:docPartPr>
        <w:name w:val="C8E3301D76E5439BA0F18B6C7BA69B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2E41F8-1A1D-416F-A1A2-D435E7C0FAB3}"/>
      </w:docPartPr>
      <w:docPartBody>
        <w:p w:rsidR="003E1A33" w:rsidRDefault="008E6B02" w:rsidP="008E6B02">
          <w:pPr>
            <w:pStyle w:val="C8E3301D76E5439BA0F18B6C7BA69B64"/>
          </w:pPr>
          <w:r w:rsidRPr="00081FCF">
            <w:rPr>
              <w:rStyle w:val="Zstupntext"/>
            </w:rPr>
            <w:t>Klikněte sem a zadejte text.</w:t>
          </w:r>
        </w:p>
      </w:docPartBody>
    </w:docPart>
    <w:docPart>
      <w:docPartPr>
        <w:name w:val="563E8BE868B1498091CD7793F597F3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1C9FEB-7CDA-4334-AAA8-5D71C05905E3}"/>
      </w:docPartPr>
      <w:docPartBody>
        <w:p w:rsidR="003E1A33" w:rsidRDefault="008E6B02" w:rsidP="008E6B02">
          <w:pPr>
            <w:pStyle w:val="563E8BE868B1498091CD7793F597F3C9"/>
          </w:pPr>
          <w:r w:rsidRPr="00081FCF">
            <w:rPr>
              <w:rStyle w:val="Zstupntext"/>
            </w:rPr>
            <w:t>Klikněte sem a zadejte text.</w:t>
          </w:r>
        </w:p>
      </w:docPartBody>
    </w:docPart>
    <w:docPart>
      <w:docPartPr>
        <w:name w:val="7B22293A59384EE6A894EB3A0B7A1E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224951-4531-4B99-BD52-24FB693563D1}"/>
      </w:docPartPr>
      <w:docPartBody>
        <w:p w:rsidR="003E1A33" w:rsidRDefault="008E6B02" w:rsidP="008E6B02">
          <w:pPr>
            <w:pStyle w:val="7B22293A59384EE6A894EB3A0B7A1E96"/>
          </w:pPr>
          <w:r w:rsidRPr="00081FCF">
            <w:rPr>
              <w:rStyle w:val="Zstupntext"/>
            </w:rPr>
            <w:t>Klikněte sem a zadejte text.</w:t>
          </w:r>
        </w:p>
      </w:docPartBody>
    </w:docPart>
    <w:docPart>
      <w:docPartPr>
        <w:name w:val="E141857F74784E5483FDC4E89A32F1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E56FC7-4DAB-4D84-82A0-102658827A36}"/>
      </w:docPartPr>
      <w:docPartBody>
        <w:p w:rsidR="003E1A33" w:rsidRDefault="008E6B02" w:rsidP="008E6B02">
          <w:pPr>
            <w:pStyle w:val="E141857F74784E5483FDC4E89A32F195"/>
          </w:pPr>
          <w:r w:rsidRPr="00081FCF">
            <w:rPr>
              <w:rStyle w:val="Zstupntext"/>
            </w:rPr>
            <w:t>Klikněte sem a zadejte text.</w:t>
          </w:r>
        </w:p>
      </w:docPartBody>
    </w:docPart>
    <w:docPart>
      <w:docPartPr>
        <w:name w:val="071775F55C434FB082F05342B446D0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69D519-DBDA-4ACE-906D-743C7D6C6DA9}"/>
      </w:docPartPr>
      <w:docPartBody>
        <w:p w:rsidR="006D3280" w:rsidRDefault="00C82A84" w:rsidP="00C82A84">
          <w:pPr>
            <w:pStyle w:val="071775F55C434FB082F05342B446D08A"/>
          </w:pPr>
          <w:r w:rsidRPr="00081FCF">
            <w:rPr>
              <w:rStyle w:val="Zstupntext"/>
            </w:rPr>
            <w:t>Klikněte sem a zadejte text.</w:t>
          </w:r>
        </w:p>
      </w:docPartBody>
    </w:docPart>
    <w:docPart>
      <w:docPartPr>
        <w:name w:val="B62FF87CCF6748F88A723E99A50D38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52B8F2-46BF-43FA-AA2A-5100CFC0F66B}"/>
      </w:docPartPr>
      <w:docPartBody>
        <w:p w:rsidR="006D3280" w:rsidRDefault="00C82A84" w:rsidP="00C82A84">
          <w:pPr>
            <w:pStyle w:val="B62FF87CCF6748F88A723E99A50D38E4"/>
          </w:pPr>
          <w:r w:rsidRPr="00877B86">
            <w:rPr>
              <w:rStyle w:val="Zstupntext"/>
              <w:rFonts w:ascii="Arial" w:hAnsi="Arial" w:cs="Arial"/>
            </w:rPr>
            <w:t>Klikněte sem a zadejte datum.</w:t>
          </w:r>
        </w:p>
      </w:docPartBody>
    </w:docPart>
    <w:docPart>
      <w:docPartPr>
        <w:name w:val="7D8AA51AD64B4A96A7D5FAAA80B9D9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A4CBA0-272C-4B23-8214-4765B4CDD715}"/>
      </w:docPartPr>
      <w:docPartBody>
        <w:p w:rsidR="006D3280" w:rsidRDefault="00C82A84" w:rsidP="00C82A84">
          <w:pPr>
            <w:pStyle w:val="7D8AA51AD64B4A96A7D5FAAA80B9D96B"/>
          </w:pPr>
          <w:r w:rsidRPr="00081FCF">
            <w:rPr>
              <w:rStyle w:val="Zstupntext"/>
            </w:rPr>
            <w:t>Klikněte sem a zadejte text.</w:t>
          </w:r>
        </w:p>
      </w:docPartBody>
    </w:docPart>
    <w:docPart>
      <w:docPartPr>
        <w:name w:val="325AF08A822B4989864400AC3A0B42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75FE1E-BCA3-4BDB-9504-DA042D77586A}"/>
      </w:docPartPr>
      <w:docPartBody>
        <w:p w:rsidR="006D3280" w:rsidRDefault="00C82A84" w:rsidP="00C82A84">
          <w:pPr>
            <w:pStyle w:val="325AF08A822B4989864400AC3A0B4297"/>
          </w:pPr>
          <w:r w:rsidRPr="00877B86">
            <w:rPr>
              <w:rStyle w:val="Zstupntext"/>
              <w:rFonts w:ascii="Arial" w:hAnsi="Arial" w:cs="Arial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B37"/>
    <w:rsid w:val="000278E4"/>
    <w:rsid w:val="00033DA1"/>
    <w:rsid w:val="00035427"/>
    <w:rsid w:val="0003796C"/>
    <w:rsid w:val="000E0B37"/>
    <w:rsid w:val="002D1BA0"/>
    <w:rsid w:val="003E1A33"/>
    <w:rsid w:val="004F06C3"/>
    <w:rsid w:val="0056241D"/>
    <w:rsid w:val="006D3280"/>
    <w:rsid w:val="006E0D84"/>
    <w:rsid w:val="007639CA"/>
    <w:rsid w:val="008C40C8"/>
    <w:rsid w:val="008E6B02"/>
    <w:rsid w:val="00922775"/>
    <w:rsid w:val="00923428"/>
    <w:rsid w:val="00A03BB4"/>
    <w:rsid w:val="00B2227D"/>
    <w:rsid w:val="00BB2932"/>
    <w:rsid w:val="00BE216D"/>
    <w:rsid w:val="00BE6691"/>
    <w:rsid w:val="00C82A84"/>
    <w:rsid w:val="00CA2EED"/>
    <w:rsid w:val="00D2660E"/>
    <w:rsid w:val="00DB3009"/>
    <w:rsid w:val="00DE45F1"/>
    <w:rsid w:val="00E27A03"/>
    <w:rsid w:val="00EA3E74"/>
    <w:rsid w:val="00ED2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82A84"/>
    <w:rPr>
      <w:color w:val="808080"/>
    </w:rPr>
  </w:style>
  <w:style w:type="paragraph" w:customStyle="1" w:styleId="0B921746FB534955970ABBEC84FCA644">
    <w:name w:val="0B921746FB534955970ABBEC84FCA644"/>
    <w:rsid w:val="000E0B37"/>
  </w:style>
  <w:style w:type="paragraph" w:customStyle="1" w:styleId="6B3D9547F03E4342A5437E70F6765C65">
    <w:name w:val="6B3D9547F03E4342A5437E70F6765C65"/>
    <w:rsid w:val="000E0B37"/>
  </w:style>
  <w:style w:type="paragraph" w:customStyle="1" w:styleId="A8BD3AD058FA47DCB68004487D08EA0E">
    <w:name w:val="A8BD3AD058FA47DCB68004487D08EA0E"/>
    <w:rsid w:val="000E0B37"/>
  </w:style>
  <w:style w:type="paragraph" w:customStyle="1" w:styleId="2A36E7BDB0D04EDC90B68F73D5D9C91D">
    <w:name w:val="2A36E7BDB0D04EDC90B68F73D5D9C91D"/>
    <w:rsid w:val="000E0B37"/>
  </w:style>
  <w:style w:type="paragraph" w:customStyle="1" w:styleId="5EA46C9E2C03491EBD2B76A313F4B0D6">
    <w:name w:val="5EA46C9E2C03491EBD2B76A313F4B0D6"/>
    <w:rsid w:val="000E0B37"/>
  </w:style>
  <w:style w:type="paragraph" w:customStyle="1" w:styleId="8ECFB0902C3A417ABBE1846D8ECFFD55">
    <w:name w:val="8ECFB0902C3A417ABBE1846D8ECFFD55"/>
    <w:rsid w:val="000E0B37"/>
  </w:style>
  <w:style w:type="paragraph" w:customStyle="1" w:styleId="DD31FC06A3F84FA5B25B2CC61C225701">
    <w:name w:val="DD31FC06A3F84FA5B25B2CC61C225701"/>
    <w:rsid w:val="000E0B37"/>
  </w:style>
  <w:style w:type="paragraph" w:customStyle="1" w:styleId="D9A904ED4D5A4442B0C431E4CFDF3E95">
    <w:name w:val="D9A904ED4D5A4442B0C431E4CFDF3E95"/>
    <w:rsid w:val="000E0B37"/>
  </w:style>
  <w:style w:type="paragraph" w:customStyle="1" w:styleId="C591761F11B0415D9CB3FB62371C433C">
    <w:name w:val="C591761F11B0415D9CB3FB62371C433C"/>
    <w:rsid w:val="000E0B37"/>
  </w:style>
  <w:style w:type="paragraph" w:customStyle="1" w:styleId="9AB2C583311A4B0894EB053160E19DC7">
    <w:name w:val="9AB2C583311A4B0894EB053160E19DC7"/>
    <w:rsid w:val="000E0B37"/>
  </w:style>
  <w:style w:type="paragraph" w:customStyle="1" w:styleId="48919F2E60C649CAAD58435BFF81A1EB">
    <w:name w:val="48919F2E60C649CAAD58435BFF81A1EB"/>
    <w:rsid w:val="000E0B37"/>
  </w:style>
  <w:style w:type="paragraph" w:customStyle="1" w:styleId="C8E3301D76E5439BA0F18B6C7BA69B64">
    <w:name w:val="C8E3301D76E5439BA0F18B6C7BA69B64"/>
    <w:rsid w:val="008E6B02"/>
    <w:rPr>
      <w:kern w:val="2"/>
      <w14:ligatures w14:val="standardContextual"/>
    </w:rPr>
  </w:style>
  <w:style w:type="paragraph" w:customStyle="1" w:styleId="563E8BE868B1498091CD7793F597F3C9">
    <w:name w:val="563E8BE868B1498091CD7793F597F3C9"/>
    <w:rsid w:val="008E6B02"/>
    <w:rPr>
      <w:kern w:val="2"/>
      <w14:ligatures w14:val="standardContextual"/>
    </w:rPr>
  </w:style>
  <w:style w:type="paragraph" w:customStyle="1" w:styleId="7B22293A59384EE6A894EB3A0B7A1E96">
    <w:name w:val="7B22293A59384EE6A894EB3A0B7A1E96"/>
    <w:rsid w:val="008E6B02"/>
    <w:rPr>
      <w:kern w:val="2"/>
      <w14:ligatures w14:val="standardContextual"/>
    </w:rPr>
  </w:style>
  <w:style w:type="paragraph" w:customStyle="1" w:styleId="E141857F74784E5483FDC4E89A32F195">
    <w:name w:val="E141857F74784E5483FDC4E89A32F195"/>
    <w:rsid w:val="008E6B02"/>
    <w:rPr>
      <w:kern w:val="2"/>
      <w14:ligatures w14:val="standardContextual"/>
    </w:rPr>
  </w:style>
  <w:style w:type="paragraph" w:customStyle="1" w:styleId="071775F55C434FB082F05342B446D08A">
    <w:name w:val="071775F55C434FB082F05342B446D08A"/>
    <w:rsid w:val="00C82A8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62FF87CCF6748F88A723E99A50D38E4">
    <w:name w:val="B62FF87CCF6748F88A723E99A50D38E4"/>
    <w:rsid w:val="00C82A8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D8AA51AD64B4A96A7D5FAAA80B9D96B">
    <w:name w:val="7D8AA51AD64B4A96A7D5FAAA80B9D96B"/>
    <w:rsid w:val="00C82A8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25AF08A822B4989864400AC3A0B4297">
    <w:name w:val="325AF08A822B4989864400AC3A0B4297"/>
    <w:rsid w:val="00C82A84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2E14C-A933-4716-A6E3-9773EA996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0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tochvila Jan</dc:creator>
  <cp:keywords/>
  <dc:description/>
  <cp:lastModifiedBy>Kratochvila Jan</cp:lastModifiedBy>
  <cp:revision>35</cp:revision>
  <dcterms:created xsi:type="dcterms:W3CDTF">2023-01-06T13:43:00Z</dcterms:created>
  <dcterms:modified xsi:type="dcterms:W3CDTF">2025-10-22T07:33:00Z</dcterms:modified>
</cp:coreProperties>
</file>